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ED" w:rsidRDefault="006B65ED" w:rsidP="006B65ED">
      <w:pPr>
        <w:pStyle w:val="6"/>
        <w:shd w:val="clear" w:color="auto" w:fill="FFFFFF"/>
        <w:spacing w:line="360" w:lineRule="auto"/>
        <w:ind w:left="0"/>
        <w:jc w:val="right"/>
        <w:rPr>
          <w:b w:val="0"/>
          <w:lang w:val="ru-RU"/>
        </w:rPr>
      </w:pPr>
      <w:r w:rsidRPr="006B65ED">
        <w:rPr>
          <w:b w:val="0"/>
          <w:lang w:val="ru-RU"/>
        </w:rPr>
        <w:t>Приложение 1</w:t>
      </w:r>
    </w:p>
    <w:p w:rsidR="00286F9C" w:rsidRPr="00286F9C" w:rsidRDefault="00286F9C" w:rsidP="00286F9C"/>
    <w:p w:rsidR="007E1C69" w:rsidRPr="001E66E8" w:rsidRDefault="007E1C69" w:rsidP="00D00CC2">
      <w:pPr>
        <w:pStyle w:val="6"/>
        <w:shd w:val="clear" w:color="auto" w:fill="FFFFFF"/>
        <w:spacing w:line="360" w:lineRule="auto"/>
        <w:ind w:left="0"/>
        <w:jc w:val="center"/>
        <w:rPr>
          <w:lang w:val="ru-RU"/>
        </w:rPr>
      </w:pPr>
      <w:r w:rsidRPr="001E66E8">
        <w:rPr>
          <w:lang w:val="ru-RU"/>
        </w:rPr>
        <w:t>Требования к оформлению документов</w:t>
      </w:r>
      <w:r>
        <w:rPr>
          <w:lang w:val="ru-RU"/>
        </w:rPr>
        <w:t>, представляемых в ФБУ «ФРЦ»</w:t>
      </w:r>
    </w:p>
    <w:p w:rsidR="007E1C69" w:rsidRPr="001E66E8" w:rsidRDefault="007E1C69" w:rsidP="007E1C69">
      <w:pPr>
        <w:shd w:val="clear" w:color="auto" w:fill="FFFFFF"/>
        <w:spacing w:line="360" w:lineRule="auto"/>
        <w:ind w:firstLine="720"/>
        <w:jc w:val="right"/>
      </w:pPr>
    </w:p>
    <w:p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</w:t>
      </w:r>
      <w:r w:rsidRPr="000A751B">
        <w:rPr>
          <w:b/>
          <w:i/>
        </w:rPr>
        <w:t>. Требования к оформлению личных дел специалистов, рекомендованных региональной комиссией для участия в Программе.</w:t>
      </w:r>
    </w:p>
    <w:p w:rsidR="007E1C69" w:rsidRPr="001E66E8" w:rsidRDefault="007E1C69" w:rsidP="007E1C69">
      <w:pPr>
        <w:pStyle w:val="2"/>
        <w:shd w:val="clear" w:color="auto" w:fill="FFFFFF"/>
        <w:spacing w:line="360" w:lineRule="auto"/>
        <w:ind w:right="0" w:firstLine="720"/>
        <w:jc w:val="both"/>
      </w:pPr>
      <w:r w:rsidRPr="001E66E8">
        <w:t>В состав личного дела рекомендованного к обучению специалиста должны входить следующие документы:</w:t>
      </w:r>
    </w:p>
    <w:p w:rsidR="007F5402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 xml:space="preserve">Заявка </w:t>
      </w:r>
      <w:r w:rsidR="007F5402">
        <w:t xml:space="preserve">рекомендующей </w:t>
      </w:r>
      <w:r w:rsidRPr="001E66E8">
        <w:t xml:space="preserve">организации </w:t>
      </w:r>
      <w:r w:rsidR="007F5402">
        <w:t>на подготовку специалиста. Рекомендаци</w:t>
      </w:r>
      <w:r w:rsidR="00EA333D">
        <w:t>я</w:t>
      </w:r>
      <w:r w:rsidR="007F5402">
        <w:t xml:space="preserve"> руководителя организации – форма РО</w:t>
      </w:r>
      <w:r w:rsidR="006532ED">
        <w:t>-</w:t>
      </w:r>
      <w:r w:rsidR="007F5402">
        <w:t>01;</w:t>
      </w:r>
    </w:p>
    <w:p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нцепц</w:t>
      </w:r>
      <w:r w:rsidR="007F5402">
        <w:t>ия проекта развития организации.</w:t>
      </w:r>
      <w:r w:rsidRPr="001E66E8">
        <w:t xml:space="preserve"> </w:t>
      </w:r>
      <w:r w:rsidR="007F5402">
        <w:t>И</w:t>
      </w:r>
      <w:r w:rsidRPr="001E66E8">
        <w:t>ндивидуально</w:t>
      </w:r>
      <w:r w:rsidR="007F5402">
        <w:t xml:space="preserve">е проектное задание специалиста – </w:t>
      </w:r>
      <w:r>
        <w:t>ф</w:t>
      </w:r>
      <w:r w:rsidRPr="001E66E8">
        <w:t>орма РО</w:t>
      </w:r>
      <w:r w:rsidR="006532ED">
        <w:t>-</w:t>
      </w:r>
      <w:r w:rsidRPr="001E66E8">
        <w:t>02;</w:t>
      </w:r>
    </w:p>
    <w:p w:rsidR="007E1C69" w:rsidRPr="00473120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473120">
        <w:t xml:space="preserve">Копия диплома о высшем образовании; </w:t>
      </w:r>
    </w:p>
    <w:p w:rsidR="007F5402" w:rsidRPr="001E66E8" w:rsidRDefault="007F5402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Копия документа об изменении фамилии (в случае, если диплом выписан на другую фамилию);</w:t>
      </w:r>
    </w:p>
    <w:p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паспорта</w:t>
      </w:r>
      <w:r w:rsidR="007F5402">
        <w:t xml:space="preserve"> Российской Федерации</w:t>
      </w:r>
      <w:r w:rsidRPr="001E66E8">
        <w:t xml:space="preserve"> (страницы 2-5);</w:t>
      </w:r>
    </w:p>
    <w:p w:rsidR="00BF221C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трудовой книжки, заверенная отделом кадров</w:t>
      </w:r>
      <w:r w:rsidR="007F5402">
        <w:t xml:space="preserve"> организации</w:t>
      </w:r>
      <w:r w:rsidR="00BF221C">
        <w:t xml:space="preserve"> (каждая страница ксерокопии заверяется подписью должностного лица и печатью, на копии после последней записи о работе перед заверяющей подписью и печатью должна присутствовать фраз</w:t>
      </w:r>
      <w:r w:rsidR="00693F58">
        <w:t>а «Работает по настоящее время»</w:t>
      </w:r>
      <w:r w:rsidR="00BF221C">
        <w:t>. Должен иметь оригинал оттиска печати</w:t>
      </w:r>
      <w:r w:rsidR="00DD1A92">
        <w:t>;</w:t>
      </w:r>
    </w:p>
    <w:p w:rsidR="007E1C69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Типовой трехсторонний договор в одном экземпляре</w:t>
      </w:r>
      <w:r w:rsidR="007E1C69" w:rsidRPr="001E66E8">
        <w:t>;</w:t>
      </w:r>
    </w:p>
    <w:p w:rsidR="00BF221C" w:rsidRPr="003B311B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3B311B">
        <w:t>Мотивационное эссе</w:t>
      </w:r>
      <w:r w:rsidR="00E339B3" w:rsidRPr="003B311B">
        <w:t xml:space="preserve"> (не обязательно)</w:t>
      </w:r>
      <w:r w:rsidRPr="003B311B">
        <w:t>;</w:t>
      </w:r>
    </w:p>
    <w:p w:rsidR="00BF221C" w:rsidRPr="0086676E" w:rsidRDefault="00BF221C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86676E">
        <w:t>Презентацию проекта</w:t>
      </w:r>
      <w:r w:rsidR="003B311B" w:rsidRPr="0086676E">
        <w:t xml:space="preserve"> (не обязательно)</w:t>
      </w:r>
      <w:r w:rsidRPr="0086676E">
        <w:t>;</w:t>
      </w:r>
    </w:p>
    <w:p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 w:rsidRPr="001E66E8">
        <w:t>Копия свидетельства о предпринимательской деятельности (в случае необходимости);</w:t>
      </w:r>
    </w:p>
    <w:p w:rsidR="007E1C69" w:rsidRPr="001E66E8" w:rsidRDefault="007E1C69" w:rsidP="007E1C69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</w:pPr>
      <w:r>
        <w:t>Согласие на обработку персональных данных.</w:t>
      </w:r>
    </w:p>
    <w:p w:rsidR="007E1C69" w:rsidRPr="001E66E8" w:rsidRDefault="007E1C69" w:rsidP="007E1C69">
      <w:pPr>
        <w:shd w:val="clear" w:color="auto" w:fill="FFFFFF"/>
        <w:spacing w:line="360" w:lineRule="auto"/>
        <w:ind w:firstLine="720"/>
        <w:jc w:val="both"/>
      </w:pPr>
    </w:p>
    <w:p w:rsidR="007E1C69" w:rsidRPr="00BF2D0E" w:rsidRDefault="0066777A" w:rsidP="007E1C69">
      <w:pPr>
        <w:shd w:val="clear" w:color="auto" w:fill="FFFFFF"/>
        <w:spacing w:line="360" w:lineRule="auto"/>
        <w:ind w:firstLine="720"/>
        <w:jc w:val="both"/>
      </w:pPr>
      <w:r>
        <w:t>Комплект</w:t>
      </w:r>
      <w:r w:rsidR="00900214">
        <w:t>ы</w:t>
      </w:r>
      <w:r>
        <w:t xml:space="preserve"> документов </w:t>
      </w:r>
      <w:r w:rsidR="00CD35F5">
        <w:t xml:space="preserve">представляются в ФБУ </w:t>
      </w:r>
      <w:r w:rsidR="00CD35F5" w:rsidRPr="002741E7">
        <w:t>«</w:t>
      </w:r>
      <w:r w:rsidR="00CD35F5">
        <w:t>ФРЦ</w:t>
      </w:r>
      <w:r w:rsidR="00CD35F5" w:rsidRPr="000D40BE">
        <w:rPr>
          <w:sz w:val="28"/>
          <w:szCs w:val="28"/>
        </w:rPr>
        <w:t>»</w:t>
      </w:r>
      <w:r w:rsidR="00CD35F5">
        <w:rPr>
          <w:sz w:val="28"/>
          <w:szCs w:val="28"/>
        </w:rPr>
        <w:t xml:space="preserve"> </w:t>
      </w:r>
      <w:r w:rsidR="00CD35F5">
        <w:t xml:space="preserve">в прозрачных файлах </w:t>
      </w:r>
      <w:r w:rsidR="001B7419">
        <w:t xml:space="preserve">отдельно </w:t>
      </w:r>
      <w:r w:rsidR="003955D3" w:rsidRPr="007175F1">
        <w:t>по каждому специалисту</w:t>
      </w:r>
      <w:r w:rsidR="0048648B">
        <w:t xml:space="preserve"> и разложен</w:t>
      </w:r>
      <w:r w:rsidR="00793CC6">
        <w:t>н</w:t>
      </w:r>
      <w:r w:rsidR="0048648B">
        <w:t>ы</w:t>
      </w:r>
      <w:r w:rsidR="00793CC6">
        <w:t>е</w:t>
      </w:r>
      <w:r w:rsidR="0048648B">
        <w:t xml:space="preserve"> в алфавитном порядке</w:t>
      </w:r>
      <w:r w:rsidR="00237E85">
        <w:t>.</w:t>
      </w:r>
      <w:r w:rsidR="007E1C69" w:rsidRPr="00BF2D0E">
        <w:t xml:space="preserve"> </w:t>
      </w:r>
    </w:p>
    <w:p w:rsidR="007E1C69" w:rsidRDefault="007E1C69" w:rsidP="007E1C69">
      <w:pPr>
        <w:shd w:val="clear" w:color="auto" w:fill="FFFFFF"/>
        <w:spacing w:line="360" w:lineRule="auto"/>
        <w:ind w:firstLine="720"/>
        <w:jc w:val="both"/>
      </w:pPr>
    </w:p>
    <w:p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I</w:t>
      </w:r>
      <w:r w:rsidRPr="000A751B">
        <w:rPr>
          <w:b/>
          <w:i/>
        </w:rPr>
        <w:t>. Требования к отчетным формам региональной комиссии</w:t>
      </w:r>
    </w:p>
    <w:p w:rsidR="007E1C69" w:rsidRPr="007C3149" w:rsidRDefault="007E1C69" w:rsidP="007E1C69">
      <w:pPr>
        <w:shd w:val="clear" w:color="auto" w:fill="FFFFFF"/>
        <w:spacing w:line="360" w:lineRule="auto"/>
        <w:ind w:firstLine="720"/>
        <w:jc w:val="both"/>
        <w:rPr>
          <w:i/>
        </w:rPr>
      </w:pPr>
    </w:p>
    <w:p w:rsidR="007E1C69" w:rsidRPr="001E66E8" w:rsidRDefault="007E1C69" w:rsidP="007E1C69">
      <w:pPr>
        <w:pStyle w:val="31"/>
        <w:shd w:val="clear" w:color="auto" w:fill="FFFFFF"/>
        <w:spacing w:line="360" w:lineRule="auto"/>
        <w:ind w:right="0" w:firstLine="720"/>
        <w:jc w:val="both"/>
      </w:pPr>
      <w:r w:rsidRPr="001E66E8">
        <w:t>В отчетные материалы региональной комиссии по конкурсному отбору специалистов должны входить следующие документы:</w:t>
      </w:r>
    </w:p>
    <w:p w:rsidR="007E1C69" w:rsidRPr="001E66E8" w:rsidRDefault="007E1C69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 w:rsidRPr="001E66E8">
        <w:t xml:space="preserve">Протокол заседания конкурсной комиссии </w:t>
      </w:r>
      <w:r w:rsidR="00EA333D">
        <w:t xml:space="preserve">– </w:t>
      </w:r>
      <w:r w:rsidRPr="001E66E8">
        <w:t>форма РО</w:t>
      </w:r>
      <w:r w:rsidR="00C45229">
        <w:t>-</w:t>
      </w:r>
      <w:r w:rsidRPr="001E66E8">
        <w:t>13, утвержденный председателем региональной комиссии  и  заверенный  печать</w:t>
      </w:r>
      <w:r>
        <w:t>ю субъекта Российской Федерации;</w:t>
      </w:r>
    </w:p>
    <w:p w:rsidR="007E1C69" w:rsidRPr="001E66E8" w:rsidRDefault="00EA333D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lastRenderedPageBreak/>
        <w:t>Отчёт по итогам проведения профессионального интервью – форма РО</w:t>
      </w:r>
      <w:r w:rsidR="00C45229">
        <w:t>-</w:t>
      </w:r>
      <w:r>
        <w:t>14 (оценочный лист №1)</w:t>
      </w:r>
      <w:r w:rsidR="007E1C69" w:rsidRPr="001E66E8">
        <w:t>;</w:t>
      </w:r>
    </w:p>
    <w:p w:rsidR="007E1C69" w:rsidRPr="00B20BAE" w:rsidRDefault="00EA333D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>Отчёт п</w:t>
      </w:r>
      <w:r w:rsidR="00E81828">
        <w:t>о</w:t>
      </w:r>
      <w:r>
        <w:t xml:space="preserve"> итогам проведения специального конкурса – </w:t>
      </w:r>
      <w:r w:rsidR="007E1C69">
        <w:t>форма РО</w:t>
      </w:r>
      <w:r w:rsidR="00C45229">
        <w:t>-</w:t>
      </w:r>
      <w:r w:rsidR="007E1C69">
        <w:t>15</w:t>
      </w:r>
      <w:r>
        <w:t xml:space="preserve"> (оценочный лист №2)</w:t>
      </w:r>
      <w:r w:rsidR="007E1C69">
        <w:t>;</w:t>
      </w:r>
    </w:p>
    <w:p w:rsidR="007E1C69" w:rsidRDefault="007E1C69" w:rsidP="007E1C69">
      <w:pPr>
        <w:numPr>
          <w:ilvl w:val="0"/>
          <w:numId w:val="12"/>
        </w:numPr>
        <w:shd w:val="clear" w:color="auto" w:fill="FFFFFF"/>
        <w:spacing w:line="360" w:lineRule="auto"/>
        <w:ind w:left="0" w:firstLine="720"/>
        <w:jc w:val="both"/>
      </w:pPr>
      <w:r>
        <w:t xml:space="preserve">Сведения о специалистах, направляемых на обучение </w:t>
      </w:r>
      <w:r w:rsidR="00EA333D">
        <w:t>в рамках Государственного плана – форма РО</w:t>
      </w:r>
      <w:r w:rsidR="00C45229">
        <w:t>-</w:t>
      </w:r>
      <w:r w:rsidR="00EA333D">
        <w:t>16.</w:t>
      </w:r>
    </w:p>
    <w:p w:rsidR="007E1C69" w:rsidRDefault="007E1C69" w:rsidP="007E1C69">
      <w:pPr>
        <w:shd w:val="clear" w:color="auto" w:fill="FFFFFF"/>
        <w:spacing w:line="360" w:lineRule="auto"/>
        <w:ind w:firstLine="720"/>
        <w:jc w:val="both"/>
      </w:pPr>
    </w:p>
    <w:p w:rsidR="007E1C69" w:rsidRPr="000A751B" w:rsidRDefault="007E1C69" w:rsidP="007E1C69">
      <w:pPr>
        <w:shd w:val="clear" w:color="auto" w:fill="FFFFFF"/>
        <w:spacing w:line="360" w:lineRule="auto"/>
        <w:ind w:firstLine="720"/>
        <w:jc w:val="both"/>
        <w:rPr>
          <w:b/>
          <w:i/>
        </w:rPr>
      </w:pPr>
      <w:r w:rsidRPr="000A751B">
        <w:rPr>
          <w:b/>
          <w:i/>
          <w:lang w:val="en-US"/>
        </w:rPr>
        <w:t>III</w:t>
      </w:r>
      <w:r w:rsidRPr="000A751B">
        <w:rPr>
          <w:b/>
          <w:i/>
        </w:rPr>
        <w:t>. Требования к оформлению личных дел сп</w:t>
      </w:r>
      <w:r w:rsidR="005B4936">
        <w:rPr>
          <w:b/>
          <w:i/>
        </w:rPr>
        <w:t>ециалистов, зачисленных в резерв</w:t>
      </w:r>
    </w:p>
    <w:p w:rsidR="007E1C69" w:rsidRPr="008336B1" w:rsidRDefault="007E1C69" w:rsidP="007E1C69">
      <w:pPr>
        <w:shd w:val="clear" w:color="auto" w:fill="FFFFFF"/>
        <w:spacing w:line="360" w:lineRule="auto"/>
        <w:ind w:firstLine="720"/>
        <w:jc w:val="both"/>
      </w:pPr>
    </w:p>
    <w:p w:rsidR="007E1C69" w:rsidRDefault="007E1C69" w:rsidP="007E1C69">
      <w:pPr>
        <w:shd w:val="clear" w:color="auto" w:fill="FFFFFF"/>
        <w:spacing w:line="360" w:lineRule="auto"/>
        <w:ind w:firstLine="720"/>
        <w:jc w:val="both"/>
      </w:pPr>
      <w:r w:rsidRPr="001E66E8">
        <w:t xml:space="preserve">На  специалистов данной категории  представляется новый  комплект документов, оформленный в соответствии с требованиями, изложенными в разделе </w:t>
      </w:r>
      <w:r w:rsidRPr="001E66E8">
        <w:rPr>
          <w:lang w:val="en-US"/>
        </w:rPr>
        <w:t>I</w:t>
      </w:r>
      <w:r w:rsidRPr="001E66E8">
        <w:t>.</w:t>
      </w:r>
    </w:p>
    <w:p w:rsidR="007E1C69" w:rsidRPr="00DD1A92" w:rsidRDefault="007E1C69" w:rsidP="009A6AD0">
      <w:pPr>
        <w:shd w:val="clear" w:color="auto" w:fill="FFFFFF"/>
        <w:spacing w:line="360" w:lineRule="auto"/>
        <w:ind w:firstLine="720"/>
        <w:jc w:val="both"/>
      </w:pPr>
      <w:r w:rsidRPr="00DD1A92">
        <w:t xml:space="preserve">Специалисты, которые были зачислены в резерв, должны в информационной системе </w:t>
      </w:r>
      <w:r w:rsidRPr="00DD1A92">
        <w:rPr>
          <w:lang w:val="en-US"/>
        </w:rPr>
        <w:t>modeus</w:t>
      </w:r>
      <w:r w:rsidR="00200F05" w:rsidRPr="00DD1A92">
        <w:t xml:space="preserve"> </w:t>
      </w:r>
      <w:r w:rsidRPr="00DD1A92">
        <w:t>создать запрос на программ</w:t>
      </w:r>
      <w:r w:rsidR="009A6AD0" w:rsidRPr="00DD1A92">
        <w:t>ы</w:t>
      </w:r>
      <w:r w:rsidRPr="00DD1A92">
        <w:t xml:space="preserve"> набора 20</w:t>
      </w:r>
      <w:r w:rsidR="009218BC" w:rsidRPr="00DD1A92">
        <w:t>20</w:t>
      </w:r>
      <w:r w:rsidRPr="00DD1A92">
        <w:t xml:space="preserve"> года:</w:t>
      </w:r>
      <w:r w:rsidR="009A6AD0" w:rsidRPr="00DD1A92">
        <w:t xml:space="preserve"> раздел «</w:t>
      </w:r>
      <w:r w:rsidRPr="00DD1A92">
        <w:t>Подготовка 20</w:t>
      </w:r>
      <w:r w:rsidR="009218BC" w:rsidRPr="00DD1A92">
        <w:t>20</w:t>
      </w:r>
      <w:r w:rsidRPr="00DD1A92">
        <w:t>-20</w:t>
      </w:r>
      <w:r w:rsidR="009A6AD0" w:rsidRPr="00DD1A92">
        <w:t>2</w:t>
      </w:r>
      <w:r w:rsidR="009218BC" w:rsidRPr="00DD1A92">
        <w:t>1</w:t>
      </w:r>
      <w:r w:rsidR="009A6AD0" w:rsidRPr="00DD1A92">
        <w:t>».</w:t>
      </w:r>
    </w:p>
    <w:p w:rsidR="007E1C69" w:rsidRPr="00D90FDD" w:rsidRDefault="007E1C69" w:rsidP="007E1C69">
      <w:pPr>
        <w:spacing w:line="360" w:lineRule="auto"/>
        <w:ind w:firstLine="720"/>
        <w:jc w:val="both"/>
      </w:pPr>
      <w:r>
        <w:t xml:space="preserve">Для того, что бы специалисты смогли внести изменения в свой личный кабинет информационной системы </w:t>
      </w:r>
      <w:r>
        <w:rPr>
          <w:lang w:val="en-US"/>
        </w:rPr>
        <w:t>modeus</w:t>
      </w:r>
      <w:r>
        <w:t xml:space="preserve"> региональная комиссия должна в разделе «рекомендация специалистов» открыть специалисту доступ к корректировке личного дела. </w:t>
      </w:r>
    </w:p>
    <w:p w:rsidR="007E1C69" w:rsidRDefault="00DD753C" w:rsidP="007E1C69">
      <w:pPr>
        <w:shd w:val="clear" w:color="auto" w:fill="FFFFFF"/>
        <w:spacing w:line="360" w:lineRule="auto"/>
        <w:ind w:firstLine="720"/>
        <w:jc w:val="both"/>
        <w:rPr>
          <w:b/>
        </w:rPr>
      </w:pPr>
      <w:r>
        <w:rPr>
          <w:b/>
        </w:rPr>
        <w:t xml:space="preserve">Внимание! </w:t>
      </w:r>
      <w:r w:rsidR="007E1C69" w:rsidRPr="00DD753C">
        <w:rPr>
          <w:b/>
        </w:rPr>
        <w:t>Региональные комиссии за неделю до формирования отчетных форм по конкурсному отбору специалистов должны в письменной форме сообщить ФБУ «ФРЦ» ФИО тех кандидатов, которые рекомендованы для зачисления на Программу подготовки управленческих кадров из резерва.</w:t>
      </w:r>
    </w:p>
    <w:p w:rsidR="009253AC" w:rsidRDefault="009253AC" w:rsidP="00457E79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sectPr w:rsidR="009253AC" w:rsidSect="00E72BED">
      <w:headerReference w:type="default" r:id="rId8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01" w:rsidRDefault="009A0D01">
      <w:r>
        <w:separator/>
      </w:r>
    </w:p>
  </w:endnote>
  <w:endnote w:type="continuationSeparator" w:id="0">
    <w:p w:rsidR="009A0D01" w:rsidRDefault="009A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01" w:rsidRDefault="009A0D01">
      <w:r>
        <w:separator/>
      </w:r>
    </w:p>
  </w:footnote>
  <w:footnote w:type="continuationSeparator" w:id="0">
    <w:p w:rsidR="009A0D01" w:rsidRDefault="009A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3004"/>
      <w:docPartObj>
        <w:docPartGallery w:val="Page Numbers (Top of Page)"/>
        <w:docPartUnique/>
      </w:docPartObj>
    </w:sdtPr>
    <w:sdtContent>
      <w:p w:rsidR="00F409F3" w:rsidRDefault="007B0DCF">
        <w:pPr>
          <w:pStyle w:val="a6"/>
          <w:jc w:val="center"/>
        </w:pPr>
      </w:p>
    </w:sdtContent>
  </w:sdt>
  <w:p w:rsidR="00801559" w:rsidRDefault="008015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4D6D"/>
    <w:multiLevelType w:val="hybridMultilevel"/>
    <w:tmpl w:val="3E12BED2"/>
    <w:lvl w:ilvl="0" w:tplc="7EEA35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ED5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DF55D82"/>
    <w:multiLevelType w:val="hybridMultilevel"/>
    <w:tmpl w:val="67963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637349"/>
    <w:multiLevelType w:val="hybridMultilevel"/>
    <w:tmpl w:val="1310D3DC"/>
    <w:lvl w:ilvl="0" w:tplc="CF465B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31778"/>
    <w:multiLevelType w:val="hybridMultilevel"/>
    <w:tmpl w:val="0E169D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6D805B4"/>
    <w:multiLevelType w:val="singleLevel"/>
    <w:tmpl w:val="31C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u w:val="none"/>
      </w:rPr>
    </w:lvl>
  </w:abstractNum>
  <w:abstractNum w:abstractNumId="6">
    <w:nsid w:val="493B25FA"/>
    <w:multiLevelType w:val="singleLevel"/>
    <w:tmpl w:val="85B88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CF758C"/>
    <w:multiLevelType w:val="hybridMultilevel"/>
    <w:tmpl w:val="895C1F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41079C"/>
    <w:multiLevelType w:val="hybridMultilevel"/>
    <w:tmpl w:val="F2264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215DC0"/>
    <w:multiLevelType w:val="hybridMultilevel"/>
    <w:tmpl w:val="118811E4"/>
    <w:lvl w:ilvl="0" w:tplc="105CEDE6">
      <w:start w:val="1"/>
      <w:numFmt w:val="decimal"/>
      <w:lvlText w:val="%1."/>
      <w:lvlJc w:val="left"/>
      <w:pPr>
        <w:ind w:left="2014" w:hanging="130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56355CB"/>
    <w:multiLevelType w:val="hybridMultilevel"/>
    <w:tmpl w:val="D052926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F465B5A">
      <w:start w:val="1"/>
      <w:numFmt w:val="bullet"/>
      <w:lvlText w:val=""/>
      <w:lvlJc w:val="left"/>
      <w:pPr>
        <w:ind w:left="1800" w:hanging="180"/>
      </w:pPr>
      <w:rPr>
        <w:rFonts w:ascii="Symbol" w:hAnsi="Symbol" w:hint="default"/>
      </w:rPr>
    </w:lvl>
    <w:lvl w:ilvl="3" w:tplc="AF165824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D2672DE"/>
    <w:multiLevelType w:val="hybridMultilevel"/>
    <w:tmpl w:val="75B89CDE"/>
    <w:lvl w:ilvl="0" w:tplc="7EEA35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ECE072B"/>
    <w:multiLevelType w:val="hybridMultilevel"/>
    <w:tmpl w:val="74F8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1140E"/>
    <w:rsid w:val="000007F9"/>
    <w:rsid w:val="00002DE1"/>
    <w:rsid w:val="0000358B"/>
    <w:rsid w:val="00006244"/>
    <w:rsid w:val="00020090"/>
    <w:rsid w:val="00025E3B"/>
    <w:rsid w:val="00030908"/>
    <w:rsid w:val="000314DC"/>
    <w:rsid w:val="00031C85"/>
    <w:rsid w:val="00037A17"/>
    <w:rsid w:val="0004098D"/>
    <w:rsid w:val="00042056"/>
    <w:rsid w:val="00042D28"/>
    <w:rsid w:val="000445A2"/>
    <w:rsid w:val="00046E28"/>
    <w:rsid w:val="000509C2"/>
    <w:rsid w:val="00050EB1"/>
    <w:rsid w:val="000515AA"/>
    <w:rsid w:val="00055654"/>
    <w:rsid w:val="000613FC"/>
    <w:rsid w:val="00066E08"/>
    <w:rsid w:val="00070433"/>
    <w:rsid w:val="00072D00"/>
    <w:rsid w:val="0007778D"/>
    <w:rsid w:val="00082660"/>
    <w:rsid w:val="00085858"/>
    <w:rsid w:val="00092758"/>
    <w:rsid w:val="00093795"/>
    <w:rsid w:val="00096DF2"/>
    <w:rsid w:val="00097351"/>
    <w:rsid w:val="000A0D08"/>
    <w:rsid w:val="000A33E2"/>
    <w:rsid w:val="000A6AFC"/>
    <w:rsid w:val="000C0903"/>
    <w:rsid w:val="000C31DB"/>
    <w:rsid w:val="000C721C"/>
    <w:rsid w:val="000C7561"/>
    <w:rsid w:val="000D057B"/>
    <w:rsid w:val="000D40BE"/>
    <w:rsid w:val="000D558E"/>
    <w:rsid w:val="000D6E4B"/>
    <w:rsid w:val="000D7937"/>
    <w:rsid w:val="000E6C14"/>
    <w:rsid w:val="000F3E94"/>
    <w:rsid w:val="000F7A34"/>
    <w:rsid w:val="00102B61"/>
    <w:rsid w:val="00105779"/>
    <w:rsid w:val="00111E0C"/>
    <w:rsid w:val="0011582C"/>
    <w:rsid w:val="001169BA"/>
    <w:rsid w:val="00117314"/>
    <w:rsid w:val="0011795C"/>
    <w:rsid w:val="001206AB"/>
    <w:rsid w:val="00120888"/>
    <w:rsid w:val="00123089"/>
    <w:rsid w:val="0012594A"/>
    <w:rsid w:val="00127CAD"/>
    <w:rsid w:val="00130262"/>
    <w:rsid w:val="0013045A"/>
    <w:rsid w:val="001331BC"/>
    <w:rsid w:val="00136FD1"/>
    <w:rsid w:val="0014024B"/>
    <w:rsid w:val="0014444C"/>
    <w:rsid w:val="0014461B"/>
    <w:rsid w:val="00160CCB"/>
    <w:rsid w:val="00165DAF"/>
    <w:rsid w:val="00170895"/>
    <w:rsid w:val="00170B28"/>
    <w:rsid w:val="00171DE3"/>
    <w:rsid w:val="00174800"/>
    <w:rsid w:val="00174CB0"/>
    <w:rsid w:val="00190825"/>
    <w:rsid w:val="00191A9E"/>
    <w:rsid w:val="001921E6"/>
    <w:rsid w:val="00192855"/>
    <w:rsid w:val="001A2007"/>
    <w:rsid w:val="001A2E34"/>
    <w:rsid w:val="001A3A70"/>
    <w:rsid w:val="001A405A"/>
    <w:rsid w:val="001A43E1"/>
    <w:rsid w:val="001A4D4D"/>
    <w:rsid w:val="001A59C0"/>
    <w:rsid w:val="001A6D23"/>
    <w:rsid w:val="001B296A"/>
    <w:rsid w:val="001B3FC7"/>
    <w:rsid w:val="001B614E"/>
    <w:rsid w:val="001B7419"/>
    <w:rsid w:val="001C0CF3"/>
    <w:rsid w:val="001C3F68"/>
    <w:rsid w:val="001C5FA5"/>
    <w:rsid w:val="001D1CD2"/>
    <w:rsid w:val="001D1DF8"/>
    <w:rsid w:val="001D3E51"/>
    <w:rsid w:val="001D573F"/>
    <w:rsid w:val="001E256F"/>
    <w:rsid w:val="001F61E4"/>
    <w:rsid w:val="001F69AD"/>
    <w:rsid w:val="00200F05"/>
    <w:rsid w:val="00211938"/>
    <w:rsid w:val="002131B7"/>
    <w:rsid w:val="002139DD"/>
    <w:rsid w:val="0021439E"/>
    <w:rsid w:val="00216AB4"/>
    <w:rsid w:val="00217D3B"/>
    <w:rsid w:val="00221D18"/>
    <w:rsid w:val="0022233D"/>
    <w:rsid w:val="00224875"/>
    <w:rsid w:val="002327A2"/>
    <w:rsid w:val="00234CCF"/>
    <w:rsid w:val="00237E85"/>
    <w:rsid w:val="002422BA"/>
    <w:rsid w:val="002464FE"/>
    <w:rsid w:val="0024690F"/>
    <w:rsid w:val="0025179C"/>
    <w:rsid w:val="00253896"/>
    <w:rsid w:val="0026019D"/>
    <w:rsid w:val="002635FE"/>
    <w:rsid w:val="00263864"/>
    <w:rsid w:val="00275C07"/>
    <w:rsid w:val="00286F9C"/>
    <w:rsid w:val="00290C0C"/>
    <w:rsid w:val="00292FE8"/>
    <w:rsid w:val="0029510D"/>
    <w:rsid w:val="0029581B"/>
    <w:rsid w:val="002A0E22"/>
    <w:rsid w:val="002A2A88"/>
    <w:rsid w:val="002A40CF"/>
    <w:rsid w:val="002A56EA"/>
    <w:rsid w:val="002A63E7"/>
    <w:rsid w:val="002B1745"/>
    <w:rsid w:val="002B24BF"/>
    <w:rsid w:val="002B2F1E"/>
    <w:rsid w:val="002B4719"/>
    <w:rsid w:val="002B6353"/>
    <w:rsid w:val="002B6BB4"/>
    <w:rsid w:val="002B7FBB"/>
    <w:rsid w:val="002C4AD5"/>
    <w:rsid w:val="002D03AE"/>
    <w:rsid w:val="002D0539"/>
    <w:rsid w:val="002E1796"/>
    <w:rsid w:val="002E6984"/>
    <w:rsid w:val="002E7D10"/>
    <w:rsid w:val="003010CF"/>
    <w:rsid w:val="00301ABE"/>
    <w:rsid w:val="00303E40"/>
    <w:rsid w:val="003066CE"/>
    <w:rsid w:val="00310571"/>
    <w:rsid w:val="003118D1"/>
    <w:rsid w:val="00312A20"/>
    <w:rsid w:val="0031637C"/>
    <w:rsid w:val="00320E14"/>
    <w:rsid w:val="00322FF7"/>
    <w:rsid w:val="00323658"/>
    <w:rsid w:val="00324F16"/>
    <w:rsid w:val="00334B0C"/>
    <w:rsid w:val="00334DDF"/>
    <w:rsid w:val="0033723F"/>
    <w:rsid w:val="003455B7"/>
    <w:rsid w:val="0034789E"/>
    <w:rsid w:val="003553FB"/>
    <w:rsid w:val="00357FEA"/>
    <w:rsid w:val="00367616"/>
    <w:rsid w:val="003733A6"/>
    <w:rsid w:val="00385DC2"/>
    <w:rsid w:val="00393498"/>
    <w:rsid w:val="003955D3"/>
    <w:rsid w:val="003978C7"/>
    <w:rsid w:val="003A4B08"/>
    <w:rsid w:val="003A797B"/>
    <w:rsid w:val="003B311B"/>
    <w:rsid w:val="003B7327"/>
    <w:rsid w:val="003B7B1D"/>
    <w:rsid w:val="003C6B3D"/>
    <w:rsid w:val="003D38AA"/>
    <w:rsid w:val="003D52E0"/>
    <w:rsid w:val="003E14BE"/>
    <w:rsid w:val="003E2225"/>
    <w:rsid w:val="003E3B1E"/>
    <w:rsid w:val="003E3D4F"/>
    <w:rsid w:val="003E5140"/>
    <w:rsid w:val="003E6773"/>
    <w:rsid w:val="003F51CD"/>
    <w:rsid w:val="003F6F22"/>
    <w:rsid w:val="00414179"/>
    <w:rsid w:val="00414391"/>
    <w:rsid w:val="00430082"/>
    <w:rsid w:val="00432FF7"/>
    <w:rsid w:val="00434C54"/>
    <w:rsid w:val="0044041E"/>
    <w:rsid w:val="00442F2E"/>
    <w:rsid w:val="0044653C"/>
    <w:rsid w:val="0044692B"/>
    <w:rsid w:val="004475D9"/>
    <w:rsid w:val="0045296C"/>
    <w:rsid w:val="004547CF"/>
    <w:rsid w:val="00456128"/>
    <w:rsid w:val="00457E79"/>
    <w:rsid w:val="0046197F"/>
    <w:rsid w:val="004628B4"/>
    <w:rsid w:val="00466759"/>
    <w:rsid w:val="00473120"/>
    <w:rsid w:val="00473C92"/>
    <w:rsid w:val="00480179"/>
    <w:rsid w:val="00480E6B"/>
    <w:rsid w:val="0048648B"/>
    <w:rsid w:val="00496CE5"/>
    <w:rsid w:val="00496FF4"/>
    <w:rsid w:val="004A191D"/>
    <w:rsid w:val="004A1D63"/>
    <w:rsid w:val="004A346D"/>
    <w:rsid w:val="004A513F"/>
    <w:rsid w:val="004B76BD"/>
    <w:rsid w:val="004C16D2"/>
    <w:rsid w:val="004D06BD"/>
    <w:rsid w:val="004D1392"/>
    <w:rsid w:val="004D2FA2"/>
    <w:rsid w:val="004D3370"/>
    <w:rsid w:val="004D444E"/>
    <w:rsid w:val="004E010E"/>
    <w:rsid w:val="004E04F3"/>
    <w:rsid w:val="004E2C69"/>
    <w:rsid w:val="004E6AEF"/>
    <w:rsid w:val="004F0EEF"/>
    <w:rsid w:val="004F3131"/>
    <w:rsid w:val="004F5D45"/>
    <w:rsid w:val="004F65B5"/>
    <w:rsid w:val="005029B0"/>
    <w:rsid w:val="00504A23"/>
    <w:rsid w:val="00504EB0"/>
    <w:rsid w:val="00511327"/>
    <w:rsid w:val="005132A0"/>
    <w:rsid w:val="00514A7B"/>
    <w:rsid w:val="00526CC1"/>
    <w:rsid w:val="0053389E"/>
    <w:rsid w:val="00536BA2"/>
    <w:rsid w:val="005501A6"/>
    <w:rsid w:val="0055033E"/>
    <w:rsid w:val="00553909"/>
    <w:rsid w:val="005600CF"/>
    <w:rsid w:val="00563B45"/>
    <w:rsid w:val="005658FE"/>
    <w:rsid w:val="00573F33"/>
    <w:rsid w:val="0057788B"/>
    <w:rsid w:val="00584140"/>
    <w:rsid w:val="005876E2"/>
    <w:rsid w:val="00593DB0"/>
    <w:rsid w:val="005B1644"/>
    <w:rsid w:val="005B3F74"/>
    <w:rsid w:val="005B4936"/>
    <w:rsid w:val="005B55F9"/>
    <w:rsid w:val="005C115A"/>
    <w:rsid w:val="005C1FA4"/>
    <w:rsid w:val="005C5C8D"/>
    <w:rsid w:val="005C6462"/>
    <w:rsid w:val="005C72E8"/>
    <w:rsid w:val="005D0450"/>
    <w:rsid w:val="005D474B"/>
    <w:rsid w:val="005D49CA"/>
    <w:rsid w:val="005E103A"/>
    <w:rsid w:val="005E17A6"/>
    <w:rsid w:val="005E2F6A"/>
    <w:rsid w:val="005F0059"/>
    <w:rsid w:val="005F355B"/>
    <w:rsid w:val="005F7013"/>
    <w:rsid w:val="006121F0"/>
    <w:rsid w:val="00613D67"/>
    <w:rsid w:val="00614A00"/>
    <w:rsid w:val="006216B4"/>
    <w:rsid w:val="006228BF"/>
    <w:rsid w:val="00623121"/>
    <w:rsid w:val="006336CB"/>
    <w:rsid w:val="00633D4C"/>
    <w:rsid w:val="00634D1C"/>
    <w:rsid w:val="0063618B"/>
    <w:rsid w:val="006361BC"/>
    <w:rsid w:val="006368DD"/>
    <w:rsid w:val="00637A65"/>
    <w:rsid w:val="00637AD1"/>
    <w:rsid w:val="0064201C"/>
    <w:rsid w:val="00646776"/>
    <w:rsid w:val="006524DE"/>
    <w:rsid w:val="006532ED"/>
    <w:rsid w:val="00653CD6"/>
    <w:rsid w:val="00657AF5"/>
    <w:rsid w:val="00663C81"/>
    <w:rsid w:val="006674DF"/>
    <w:rsid w:val="0066777A"/>
    <w:rsid w:val="00670733"/>
    <w:rsid w:val="00671582"/>
    <w:rsid w:val="00676FFF"/>
    <w:rsid w:val="00681E01"/>
    <w:rsid w:val="00682107"/>
    <w:rsid w:val="00684DED"/>
    <w:rsid w:val="00686CF3"/>
    <w:rsid w:val="006928FE"/>
    <w:rsid w:val="00693F58"/>
    <w:rsid w:val="00696BD4"/>
    <w:rsid w:val="006A2C74"/>
    <w:rsid w:val="006A47B4"/>
    <w:rsid w:val="006A6C46"/>
    <w:rsid w:val="006A6F17"/>
    <w:rsid w:val="006B2201"/>
    <w:rsid w:val="006B523A"/>
    <w:rsid w:val="006B65ED"/>
    <w:rsid w:val="006B67C1"/>
    <w:rsid w:val="006C0E66"/>
    <w:rsid w:val="006C6EDD"/>
    <w:rsid w:val="006D0CAF"/>
    <w:rsid w:val="006D1E5C"/>
    <w:rsid w:val="006D5093"/>
    <w:rsid w:val="006D7DE8"/>
    <w:rsid w:val="006E5D17"/>
    <w:rsid w:val="006F0897"/>
    <w:rsid w:val="006F79F8"/>
    <w:rsid w:val="0070242E"/>
    <w:rsid w:val="00703901"/>
    <w:rsid w:val="0070401C"/>
    <w:rsid w:val="007130BF"/>
    <w:rsid w:val="00714341"/>
    <w:rsid w:val="00716129"/>
    <w:rsid w:val="00716134"/>
    <w:rsid w:val="00716A58"/>
    <w:rsid w:val="007175F1"/>
    <w:rsid w:val="00722D5A"/>
    <w:rsid w:val="00725FFF"/>
    <w:rsid w:val="00733887"/>
    <w:rsid w:val="00734018"/>
    <w:rsid w:val="00741858"/>
    <w:rsid w:val="00745166"/>
    <w:rsid w:val="00746A71"/>
    <w:rsid w:val="00753D9D"/>
    <w:rsid w:val="00756D47"/>
    <w:rsid w:val="00757CE7"/>
    <w:rsid w:val="00764F2B"/>
    <w:rsid w:val="00771C00"/>
    <w:rsid w:val="007726C2"/>
    <w:rsid w:val="00775108"/>
    <w:rsid w:val="00782749"/>
    <w:rsid w:val="00782785"/>
    <w:rsid w:val="00785FD7"/>
    <w:rsid w:val="007867C7"/>
    <w:rsid w:val="00786E5A"/>
    <w:rsid w:val="00792F4C"/>
    <w:rsid w:val="00793CC6"/>
    <w:rsid w:val="007A269D"/>
    <w:rsid w:val="007A56E5"/>
    <w:rsid w:val="007B0DCF"/>
    <w:rsid w:val="007B1352"/>
    <w:rsid w:val="007B3079"/>
    <w:rsid w:val="007B582F"/>
    <w:rsid w:val="007B6115"/>
    <w:rsid w:val="007C6206"/>
    <w:rsid w:val="007C75AB"/>
    <w:rsid w:val="007D179F"/>
    <w:rsid w:val="007D34D1"/>
    <w:rsid w:val="007D4885"/>
    <w:rsid w:val="007D4F89"/>
    <w:rsid w:val="007E1C69"/>
    <w:rsid w:val="007E2A75"/>
    <w:rsid w:val="007E4DC7"/>
    <w:rsid w:val="007F1418"/>
    <w:rsid w:val="007F38CD"/>
    <w:rsid w:val="007F40B7"/>
    <w:rsid w:val="007F4945"/>
    <w:rsid w:val="007F5402"/>
    <w:rsid w:val="007F6C52"/>
    <w:rsid w:val="00800A31"/>
    <w:rsid w:val="00801559"/>
    <w:rsid w:val="0080325C"/>
    <w:rsid w:val="00807E5A"/>
    <w:rsid w:val="00811D4B"/>
    <w:rsid w:val="00812C86"/>
    <w:rsid w:val="00816666"/>
    <w:rsid w:val="008251DA"/>
    <w:rsid w:val="00836200"/>
    <w:rsid w:val="00837363"/>
    <w:rsid w:val="00837F6B"/>
    <w:rsid w:val="00842206"/>
    <w:rsid w:val="00842F97"/>
    <w:rsid w:val="008436A8"/>
    <w:rsid w:val="008467D5"/>
    <w:rsid w:val="00850A42"/>
    <w:rsid w:val="008555A6"/>
    <w:rsid w:val="0086676E"/>
    <w:rsid w:val="00876968"/>
    <w:rsid w:val="00876A8D"/>
    <w:rsid w:val="008A1E8F"/>
    <w:rsid w:val="008A51F1"/>
    <w:rsid w:val="008B0313"/>
    <w:rsid w:val="008B2402"/>
    <w:rsid w:val="008B6CFC"/>
    <w:rsid w:val="008B77FE"/>
    <w:rsid w:val="008C0105"/>
    <w:rsid w:val="008C08E2"/>
    <w:rsid w:val="008D4F1E"/>
    <w:rsid w:val="008E3F95"/>
    <w:rsid w:val="00900214"/>
    <w:rsid w:val="009025B4"/>
    <w:rsid w:val="00903ECF"/>
    <w:rsid w:val="009058FA"/>
    <w:rsid w:val="009069D6"/>
    <w:rsid w:val="0092005C"/>
    <w:rsid w:val="009218BC"/>
    <w:rsid w:val="00921980"/>
    <w:rsid w:val="009253AC"/>
    <w:rsid w:val="00943DB5"/>
    <w:rsid w:val="0094713E"/>
    <w:rsid w:val="00952286"/>
    <w:rsid w:val="00954D61"/>
    <w:rsid w:val="00954EAF"/>
    <w:rsid w:val="00955165"/>
    <w:rsid w:val="009561F5"/>
    <w:rsid w:val="009634D4"/>
    <w:rsid w:val="009648E9"/>
    <w:rsid w:val="00966648"/>
    <w:rsid w:val="009716AA"/>
    <w:rsid w:val="0097463E"/>
    <w:rsid w:val="00974789"/>
    <w:rsid w:val="00975B67"/>
    <w:rsid w:val="009765A5"/>
    <w:rsid w:val="00983B9E"/>
    <w:rsid w:val="0098452E"/>
    <w:rsid w:val="00990259"/>
    <w:rsid w:val="00992767"/>
    <w:rsid w:val="00994FC6"/>
    <w:rsid w:val="009A0D01"/>
    <w:rsid w:val="009A3CD1"/>
    <w:rsid w:val="009A6AD0"/>
    <w:rsid w:val="009B0219"/>
    <w:rsid w:val="009B276D"/>
    <w:rsid w:val="009B48D2"/>
    <w:rsid w:val="009B495C"/>
    <w:rsid w:val="009C24B3"/>
    <w:rsid w:val="009D222F"/>
    <w:rsid w:val="009E07B1"/>
    <w:rsid w:val="009E19E7"/>
    <w:rsid w:val="009E1BD1"/>
    <w:rsid w:val="009E4E55"/>
    <w:rsid w:val="009E685F"/>
    <w:rsid w:val="009E6C1C"/>
    <w:rsid w:val="009F03F9"/>
    <w:rsid w:val="009F179D"/>
    <w:rsid w:val="009F26FC"/>
    <w:rsid w:val="009F55BA"/>
    <w:rsid w:val="009F6748"/>
    <w:rsid w:val="00A039F8"/>
    <w:rsid w:val="00A1439C"/>
    <w:rsid w:val="00A156A4"/>
    <w:rsid w:val="00A15910"/>
    <w:rsid w:val="00A20B36"/>
    <w:rsid w:val="00A22AC3"/>
    <w:rsid w:val="00A23F55"/>
    <w:rsid w:val="00A27295"/>
    <w:rsid w:val="00A301F7"/>
    <w:rsid w:val="00A3286B"/>
    <w:rsid w:val="00A44A37"/>
    <w:rsid w:val="00A4701B"/>
    <w:rsid w:val="00A47FE8"/>
    <w:rsid w:val="00A50FFD"/>
    <w:rsid w:val="00A53F57"/>
    <w:rsid w:val="00A54744"/>
    <w:rsid w:val="00A6003D"/>
    <w:rsid w:val="00A6173B"/>
    <w:rsid w:val="00A621AC"/>
    <w:rsid w:val="00A62614"/>
    <w:rsid w:val="00A63281"/>
    <w:rsid w:val="00A74FB3"/>
    <w:rsid w:val="00A75F78"/>
    <w:rsid w:val="00A85C72"/>
    <w:rsid w:val="00A97DC4"/>
    <w:rsid w:val="00AA3EDC"/>
    <w:rsid w:val="00AA4D72"/>
    <w:rsid w:val="00AA661E"/>
    <w:rsid w:val="00AB1B31"/>
    <w:rsid w:val="00AB5456"/>
    <w:rsid w:val="00AC0462"/>
    <w:rsid w:val="00AC27EC"/>
    <w:rsid w:val="00AC3588"/>
    <w:rsid w:val="00AC4F40"/>
    <w:rsid w:val="00AC57DE"/>
    <w:rsid w:val="00AD3459"/>
    <w:rsid w:val="00AE2C0C"/>
    <w:rsid w:val="00AE4163"/>
    <w:rsid w:val="00B02C03"/>
    <w:rsid w:val="00B103B8"/>
    <w:rsid w:val="00B1140E"/>
    <w:rsid w:val="00B151B5"/>
    <w:rsid w:val="00B15D8F"/>
    <w:rsid w:val="00B168E8"/>
    <w:rsid w:val="00B2425C"/>
    <w:rsid w:val="00B257CA"/>
    <w:rsid w:val="00B264A5"/>
    <w:rsid w:val="00B34DA1"/>
    <w:rsid w:val="00B37A9C"/>
    <w:rsid w:val="00B41653"/>
    <w:rsid w:val="00B44388"/>
    <w:rsid w:val="00B455F1"/>
    <w:rsid w:val="00B50DA2"/>
    <w:rsid w:val="00B658B1"/>
    <w:rsid w:val="00B67876"/>
    <w:rsid w:val="00B71291"/>
    <w:rsid w:val="00B723EA"/>
    <w:rsid w:val="00B745BC"/>
    <w:rsid w:val="00B76369"/>
    <w:rsid w:val="00B81367"/>
    <w:rsid w:val="00B845C8"/>
    <w:rsid w:val="00B87B3A"/>
    <w:rsid w:val="00B87C49"/>
    <w:rsid w:val="00BA1467"/>
    <w:rsid w:val="00BA613A"/>
    <w:rsid w:val="00BA6201"/>
    <w:rsid w:val="00BB0957"/>
    <w:rsid w:val="00BB65AE"/>
    <w:rsid w:val="00BC1F80"/>
    <w:rsid w:val="00BC2F10"/>
    <w:rsid w:val="00BC4B9A"/>
    <w:rsid w:val="00BC5E4D"/>
    <w:rsid w:val="00BC6945"/>
    <w:rsid w:val="00BC6C2A"/>
    <w:rsid w:val="00BD148C"/>
    <w:rsid w:val="00BD388D"/>
    <w:rsid w:val="00BE2A7A"/>
    <w:rsid w:val="00BE2E5C"/>
    <w:rsid w:val="00BE471E"/>
    <w:rsid w:val="00BF221C"/>
    <w:rsid w:val="00BF2D0E"/>
    <w:rsid w:val="00BF39EE"/>
    <w:rsid w:val="00BF3C76"/>
    <w:rsid w:val="00C04F6F"/>
    <w:rsid w:val="00C10C2B"/>
    <w:rsid w:val="00C14E08"/>
    <w:rsid w:val="00C2139A"/>
    <w:rsid w:val="00C21A05"/>
    <w:rsid w:val="00C2286F"/>
    <w:rsid w:val="00C25503"/>
    <w:rsid w:val="00C277C8"/>
    <w:rsid w:val="00C365FC"/>
    <w:rsid w:val="00C43E3B"/>
    <w:rsid w:val="00C45229"/>
    <w:rsid w:val="00C46B37"/>
    <w:rsid w:val="00C538DC"/>
    <w:rsid w:val="00C607F4"/>
    <w:rsid w:val="00C61C09"/>
    <w:rsid w:val="00C679FE"/>
    <w:rsid w:val="00C83EDA"/>
    <w:rsid w:val="00C87A7C"/>
    <w:rsid w:val="00C90130"/>
    <w:rsid w:val="00C9194B"/>
    <w:rsid w:val="00C976A2"/>
    <w:rsid w:val="00C97ABC"/>
    <w:rsid w:val="00CA220E"/>
    <w:rsid w:val="00CA284B"/>
    <w:rsid w:val="00CB07B0"/>
    <w:rsid w:val="00CB097B"/>
    <w:rsid w:val="00CB1E3C"/>
    <w:rsid w:val="00CB35D5"/>
    <w:rsid w:val="00CB4721"/>
    <w:rsid w:val="00CB4FF6"/>
    <w:rsid w:val="00CC409B"/>
    <w:rsid w:val="00CC6C0D"/>
    <w:rsid w:val="00CC7879"/>
    <w:rsid w:val="00CD35F5"/>
    <w:rsid w:val="00CD67B7"/>
    <w:rsid w:val="00CD723B"/>
    <w:rsid w:val="00CE1DE0"/>
    <w:rsid w:val="00CE4683"/>
    <w:rsid w:val="00CE4712"/>
    <w:rsid w:val="00CE696D"/>
    <w:rsid w:val="00CE6BD4"/>
    <w:rsid w:val="00CE6D58"/>
    <w:rsid w:val="00CF0A9B"/>
    <w:rsid w:val="00CF1DB0"/>
    <w:rsid w:val="00CF217B"/>
    <w:rsid w:val="00D00CC2"/>
    <w:rsid w:val="00D01208"/>
    <w:rsid w:val="00D05E72"/>
    <w:rsid w:val="00D11BD6"/>
    <w:rsid w:val="00D11BE0"/>
    <w:rsid w:val="00D16F4B"/>
    <w:rsid w:val="00D22FC1"/>
    <w:rsid w:val="00D24EC8"/>
    <w:rsid w:val="00D25124"/>
    <w:rsid w:val="00D340DD"/>
    <w:rsid w:val="00D40D73"/>
    <w:rsid w:val="00D4151F"/>
    <w:rsid w:val="00D4284F"/>
    <w:rsid w:val="00D45201"/>
    <w:rsid w:val="00D45B13"/>
    <w:rsid w:val="00D46DB9"/>
    <w:rsid w:val="00D502A1"/>
    <w:rsid w:val="00D51D1D"/>
    <w:rsid w:val="00D5262A"/>
    <w:rsid w:val="00D5585A"/>
    <w:rsid w:val="00D57818"/>
    <w:rsid w:val="00D57EDC"/>
    <w:rsid w:val="00D66402"/>
    <w:rsid w:val="00D67210"/>
    <w:rsid w:val="00D70474"/>
    <w:rsid w:val="00D76E44"/>
    <w:rsid w:val="00D80912"/>
    <w:rsid w:val="00D84CA8"/>
    <w:rsid w:val="00D85089"/>
    <w:rsid w:val="00D86B98"/>
    <w:rsid w:val="00D92396"/>
    <w:rsid w:val="00D950A9"/>
    <w:rsid w:val="00DB67E8"/>
    <w:rsid w:val="00DB699B"/>
    <w:rsid w:val="00DC5467"/>
    <w:rsid w:val="00DD0926"/>
    <w:rsid w:val="00DD19D4"/>
    <w:rsid w:val="00DD1A92"/>
    <w:rsid w:val="00DD1F8B"/>
    <w:rsid w:val="00DD322C"/>
    <w:rsid w:val="00DD753C"/>
    <w:rsid w:val="00DE0DBE"/>
    <w:rsid w:val="00DE5B94"/>
    <w:rsid w:val="00DF058B"/>
    <w:rsid w:val="00DF1097"/>
    <w:rsid w:val="00DF465D"/>
    <w:rsid w:val="00E000E5"/>
    <w:rsid w:val="00E0082F"/>
    <w:rsid w:val="00E03F30"/>
    <w:rsid w:val="00E1211C"/>
    <w:rsid w:val="00E13E2C"/>
    <w:rsid w:val="00E22ABE"/>
    <w:rsid w:val="00E22C8A"/>
    <w:rsid w:val="00E23C10"/>
    <w:rsid w:val="00E3123F"/>
    <w:rsid w:val="00E339B3"/>
    <w:rsid w:val="00E34A3D"/>
    <w:rsid w:val="00E40CA6"/>
    <w:rsid w:val="00E502D1"/>
    <w:rsid w:val="00E507D3"/>
    <w:rsid w:val="00E60E11"/>
    <w:rsid w:val="00E60E79"/>
    <w:rsid w:val="00E63B2B"/>
    <w:rsid w:val="00E65B68"/>
    <w:rsid w:val="00E669F8"/>
    <w:rsid w:val="00E72BED"/>
    <w:rsid w:val="00E72FE9"/>
    <w:rsid w:val="00E81828"/>
    <w:rsid w:val="00E8319F"/>
    <w:rsid w:val="00E85632"/>
    <w:rsid w:val="00E9587D"/>
    <w:rsid w:val="00E95E4E"/>
    <w:rsid w:val="00EA3266"/>
    <w:rsid w:val="00EA333D"/>
    <w:rsid w:val="00EA4D9D"/>
    <w:rsid w:val="00EB09EE"/>
    <w:rsid w:val="00EB2B2A"/>
    <w:rsid w:val="00EB3DD0"/>
    <w:rsid w:val="00EB5734"/>
    <w:rsid w:val="00EB70CF"/>
    <w:rsid w:val="00EC135B"/>
    <w:rsid w:val="00EC1BFF"/>
    <w:rsid w:val="00EC25C8"/>
    <w:rsid w:val="00EC3E34"/>
    <w:rsid w:val="00EF1A71"/>
    <w:rsid w:val="00F06A02"/>
    <w:rsid w:val="00F11E1E"/>
    <w:rsid w:val="00F17F7A"/>
    <w:rsid w:val="00F24489"/>
    <w:rsid w:val="00F25674"/>
    <w:rsid w:val="00F26BE8"/>
    <w:rsid w:val="00F31EA3"/>
    <w:rsid w:val="00F409F3"/>
    <w:rsid w:val="00F417E5"/>
    <w:rsid w:val="00F42869"/>
    <w:rsid w:val="00F50DC8"/>
    <w:rsid w:val="00F51799"/>
    <w:rsid w:val="00F60FA5"/>
    <w:rsid w:val="00F65E95"/>
    <w:rsid w:val="00F83549"/>
    <w:rsid w:val="00F90100"/>
    <w:rsid w:val="00F90BD1"/>
    <w:rsid w:val="00F94EA6"/>
    <w:rsid w:val="00F95610"/>
    <w:rsid w:val="00F95721"/>
    <w:rsid w:val="00F958EC"/>
    <w:rsid w:val="00F9642E"/>
    <w:rsid w:val="00FA0DDB"/>
    <w:rsid w:val="00FA1647"/>
    <w:rsid w:val="00FA5C45"/>
    <w:rsid w:val="00FB18E3"/>
    <w:rsid w:val="00FC2AE7"/>
    <w:rsid w:val="00FC68EA"/>
    <w:rsid w:val="00FD19C4"/>
    <w:rsid w:val="00FD2693"/>
    <w:rsid w:val="00FD4CC9"/>
    <w:rsid w:val="00FE099D"/>
    <w:rsid w:val="00FF050A"/>
    <w:rsid w:val="00FF0F15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0E"/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E1C69"/>
    <w:pPr>
      <w:keepNext/>
      <w:ind w:right="-133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7E1C69"/>
    <w:pPr>
      <w:keepNext/>
      <w:ind w:right="-56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7E1C69"/>
    <w:pPr>
      <w:keepNext/>
      <w:ind w:left="284" w:hanging="426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7E1C69"/>
    <w:pPr>
      <w:keepNext/>
      <w:ind w:left="4500"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7E1C69"/>
    <w:pPr>
      <w:keepNext/>
      <w:ind w:left="720" w:firstLine="720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40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663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3A3"/>
    <w:rPr>
      <w:sz w:val="0"/>
      <w:szCs w:val="0"/>
    </w:rPr>
  </w:style>
  <w:style w:type="paragraph" w:customStyle="1" w:styleId="1">
    <w:name w:val="Обычный1"/>
    <w:rsid w:val="000A33E2"/>
    <w:pPr>
      <w:spacing w:before="100" w:after="100"/>
    </w:pPr>
    <w:rPr>
      <w:sz w:val="24"/>
      <w:szCs w:val="20"/>
    </w:rPr>
  </w:style>
  <w:style w:type="paragraph" w:styleId="a6">
    <w:name w:val="header"/>
    <w:basedOn w:val="a"/>
    <w:link w:val="a7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3A3"/>
    <w:rPr>
      <w:sz w:val="24"/>
      <w:szCs w:val="24"/>
    </w:rPr>
  </w:style>
  <w:style w:type="paragraph" w:styleId="a8">
    <w:name w:val="footer"/>
    <w:basedOn w:val="a"/>
    <w:link w:val="a9"/>
    <w:uiPriority w:val="99"/>
    <w:rsid w:val="00096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3A3"/>
    <w:rPr>
      <w:sz w:val="24"/>
      <w:szCs w:val="24"/>
    </w:rPr>
  </w:style>
  <w:style w:type="table" w:styleId="aa">
    <w:name w:val="Table Grid"/>
    <w:basedOn w:val="a1"/>
    <w:uiPriority w:val="99"/>
    <w:rsid w:val="00954E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4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Знак Знак Знак Char Знак"/>
    <w:basedOn w:val="a"/>
    <w:uiPriority w:val="99"/>
    <w:rsid w:val="00DF4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uiPriority w:val="99"/>
    <w:rsid w:val="00800A31"/>
    <w:pPr>
      <w:autoSpaceDE w:val="0"/>
      <w:autoSpaceDN w:val="0"/>
      <w:adjustRightInd w:val="0"/>
      <w:jc w:val="both"/>
    </w:pPr>
    <w:rPr>
      <w:rFonts w:ascii="MS Sans Serif" w:hAnsi="MS Sans Serif" w:cs="MS Sans Serif"/>
      <w:sz w:val="20"/>
      <w:szCs w:val="20"/>
    </w:rPr>
  </w:style>
  <w:style w:type="paragraph" w:styleId="ac">
    <w:name w:val="footnote text"/>
    <w:basedOn w:val="a"/>
    <w:link w:val="ad"/>
    <w:uiPriority w:val="99"/>
    <w:rsid w:val="00800A31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800A31"/>
    <w:rPr>
      <w:rFonts w:ascii="Calibri" w:eastAsia="Times New Roman" w:hAnsi="Calibri" w:cs="Times New Roman"/>
      <w:lang w:eastAsia="en-US"/>
    </w:rPr>
  </w:style>
  <w:style w:type="character" w:styleId="ae">
    <w:name w:val="footnote reference"/>
    <w:basedOn w:val="a0"/>
    <w:uiPriority w:val="99"/>
    <w:rsid w:val="00800A31"/>
    <w:rPr>
      <w:rFonts w:cs="Times New Roman"/>
      <w:vertAlign w:val="superscript"/>
    </w:rPr>
  </w:style>
  <w:style w:type="paragraph" w:styleId="af">
    <w:name w:val="List Paragraph"/>
    <w:basedOn w:val="a"/>
    <w:uiPriority w:val="99"/>
    <w:qFormat/>
    <w:rsid w:val="00800A31"/>
    <w:pPr>
      <w:spacing w:line="360" w:lineRule="atLeast"/>
      <w:ind w:left="708"/>
      <w:jc w:val="both"/>
    </w:pPr>
    <w:rPr>
      <w:rFonts w:ascii="Times New Roman CYR" w:hAnsi="Times New Roman CYR"/>
      <w:sz w:val="28"/>
      <w:szCs w:val="20"/>
    </w:rPr>
  </w:style>
  <w:style w:type="paragraph" w:customStyle="1" w:styleId="af0">
    <w:name w:val="Знак Знак Знак Знак Знак Знак"/>
    <w:basedOn w:val="a"/>
    <w:uiPriority w:val="99"/>
    <w:rsid w:val="004475D9"/>
    <w:pPr>
      <w:spacing w:after="160" w:line="240" w:lineRule="exact"/>
    </w:pPr>
    <w:rPr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1C69"/>
    <w:rPr>
      <w:sz w:val="24"/>
      <w:szCs w:val="20"/>
    </w:rPr>
  </w:style>
  <w:style w:type="character" w:customStyle="1" w:styleId="30">
    <w:name w:val="Заголовок 3 Знак"/>
    <w:basedOn w:val="a0"/>
    <w:link w:val="3"/>
    <w:rsid w:val="007E1C69"/>
    <w:rPr>
      <w:sz w:val="24"/>
      <w:szCs w:val="20"/>
    </w:rPr>
  </w:style>
  <w:style w:type="character" w:customStyle="1" w:styleId="40">
    <w:name w:val="Заголовок 4 Знак"/>
    <w:basedOn w:val="a0"/>
    <w:link w:val="4"/>
    <w:rsid w:val="007E1C69"/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E1C69"/>
    <w:rPr>
      <w:sz w:val="24"/>
      <w:szCs w:val="20"/>
    </w:rPr>
  </w:style>
  <w:style w:type="character" w:customStyle="1" w:styleId="60">
    <w:name w:val="Заголовок 6 Знак"/>
    <w:basedOn w:val="a0"/>
    <w:link w:val="6"/>
    <w:rsid w:val="007E1C69"/>
    <w:rPr>
      <w:b/>
      <w:sz w:val="24"/>
      <w:szCs w:val="20"/>
      <w:lang w:val="en-US"/>
    </w:rPr>
  </w:style>
  <w:style w:type="paragraph" w:styleId="31">
    <w:name w:val="Body Text Indent 3"/>
    <w:basedOn w:val="a"/>
    <w:link w:val="32"/>
    <w:rsid w:val="007E1C69"/>
    <w:pPr>
      <w:ind w:right="-144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7E1C69"/>
    <w:rPr>
      <w:sz w:val="24"/>
      <w:szCs w:val="20"/>
    </w:rPr>
  </w:style>
  <w:style w:type="paragraph" w:styleId="af1">
    <w:name w:val="Block Text"/>
    <w:basedOn w:val="a"/>
    <w:rsid w:val="007E1C69"/>
    <w:pPr>
      <w:ind w:left="-709" w:right="-379" w:firstLine="709"/>
      <w:jc w:val="both"/>
    </w:pPr>
    <w:rPr>
      <w:b/>
      <w:szCs w:val="20"/>
    </w:rPr>
  </w:style>
  <w:style w:type="paragraph" w:styleId="af2">
    <w:name w:val="Body Text"/>
    <w:basedOn w:val="a"/>
    <w:link w:val="af3"/>
    <w:rsid w:val="007E1C69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E1C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3110-9D8F-4D5C-91C2-C4019F50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pk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k</dc:creator>
  <cp:lastModifiedBy>1</cp:lastModifiedBy>
  <cp:revision>16</cp:revision>
  <cp:lastPrinted>2020-06-17T08:44:00Z</cp:lastPrinted>
  <dcterms:created xsi:type="dcterms:W3CDTF">2020-06-17T10:21:00Z</dcterms:created>
  <dcterms:modified xsi:type="dcterms:W3CDTF">2020-06-30T13:02:00Z</dcterms:modified>
</cp:coreProperties>
</file>